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3609" w14:textId="77777777" w:rsidR="00A319E1" w:rsidRPr="0080436E" w:rsidRDefault="006F7146" w:rsidP="00AC158D">
      <w:pPr>
        <w:pStyle w:val="Title"/>
        <w:rPr>
          <w:sz w:val="28"/>
          <w:szCs w:val="44"/>
        </w:rPr>
      </w:pPr>
      <w:r w:rsidRPr="0080436E">
        <w:rPr>
          <w:sz w:val="28"/>
          <w:szCs w:val="44"/>
        </w:rPr>
        <w:t>Title</w:t>
      </w:r>
    </w:p>
    <w:p w14:paraId="0A38B9E2" w14:textId="77777777" w:rsidR="00A319E1" w:rsidRDefault="006F7146" w:rsidP="00AC158D">
      <w:pPr>
        <w:pStyle w:val="Subtitle"/>
      </w:pPr>
      <w:r>
        <w:t>Subtitle</w:t>
      </w:r>
    </w:p>
    <w:p w14:paraId="3D3FD8EF" w14:textId="77777777" w:rsidR="00A319E1" w:rsidRDefault="006F7146" w:rsidP="00AC158D">
      <w:r>
        <w:t>Normal text</w:t>
      </w:r>
    </w:p>
    <w:p w14:paraId="55722DC0" w14:textId="58A6B850" w:rsidR="00BC3B16" w:rsidRDefault="00BC3B16" w:rsidP="00AC158D"/>
    <w:bookmarkStart w:id="0" w:name="acronyms" w:displacedByCustomXml="next"/>
    <w:bookmarkEnd w:id="0" w:displacedByCustomXml="next"/>
    <w:bookmarkStart w:id="1" w:name="introduction" w:displacedByCustomXml="next"/>
    <w:bookmarkEnd w:id="1" w:displacedByCustomXml="next"/>
    <w:sdt>
      <w:sdtPr>
        <w:rPr>
          <w:rFonts w:ascii="Ebrima" w:eastAsiaTheme="minorHAnsi" w:hAnsi="Ebrima" w:cstheme="minorHAnsi"/>
          <w:b w:val="0"/>
          <w:bCs w:val="0"/>
          <w:color w:val="auto"/>
          <w:sz w:val="24"/>
          <w:szCs w:val="24"/>
          <w:lang w:val="en-CA"/>
        </w:rPr>
        <w:id w:val="176314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5907DB" w14:textId="77777777" w:rsidR="004028A4" w:rsidRDefault="004028A4" w:rsidP="00810D36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br w:type="page"/>
          </w:r>
        </w:p>
        <w:p w14:paraId="006841DE" w14:textId="4B6F7E9C" w:rsidR="00212E18" w:rsidRPr="00212E18" w:rsidRDefault="00212E18" w:rsidP="00810D36">
          <w:pPr>
            <w:pStyle w:val="TOCHeading"/>
          </w:pPr>
          <w:r w:rsidRPr="00212E18">
            <w:lastRenderedPageBreak/>
            <w:t>Table of Contents</w:t>
          </w:r>
        </w:p>
        <w:p w14:paraId="3D1402A5" w14:textId="22A0FCF7" w:rsidR="00212E18" w:rsidRPr="00212E18" w:rsidRDefault="00212E18" w:rsidP="00AC158D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r>
            <w:fldChar w:fldCharType="begin"/>
          </w:r>
          <w:r w:rsidRPr="006A2B5B">
            <w:instrText xml:space="preserve"> TOC \o "1-3" \h \z \u </w:instrText>
          </w:r>
          <w:r>
            <w:fldChar w:fldCharType="separate"/>
          </w:r>
          <w:hyperlink w:anchor="_Toc32674958" w:history="1">
            <w:r w:rsidRPr="00212E18">
              <w:rPr>
                <w:rStyle w:val="Hyperlink"/>
              </w:rPr>
              <w:t>Heading 1</w:t>
            </w:r>
            <w:r w:rsidRPr="00212E18">
              <w:rPr>
                <w:webHidden/>
              </w:rPr>
              <w:tab/>
            </w:r>
            <w:r w:rsidRPr="00212E18">
              <w:rPr>
                <w:webHidden/>
              </w:rPr>
              <w:fldChar w:fldCharType="begin"/>
            </w:r>
            <w:r w:rsidRPr="00212E18">
              <w:rPr>
                <w:webHidden/>
              </w:rPr>
              <w:instrText xml:space="preserve"> PAGEREF _Toc32674958 \h </w:instrText>
            </w:r>
            <w:r w:rsidRPr="00212E18">
              <w:rPr>
                <w:webHidden/>
              </w:rPr>
            </w:r>
            <w:r w:rsidRPr="00212E18">
              <w:rPr>
                <w:webHidden/>
              </w:rPr>
              <w:fldChar w:fldCharType="separate"/>
            </w:r>
            <w:r w:rsidRPr="00212E18">
              <w:rPr>
                <w:webHidden/>
              </w:rPr>
              <w:t>2</w:t>
            </w:r>
            <w:r w:rsidRPr="00212E18">
              <w:rPr>
                <w:webHidden/>
              </w:rPr>
              <w:fldChar w:fldCharType="end"/>
            </w:r>
          </w:hyperlink>
        </w:p>
        <w:p w14:paraId="43B63FFE" w14:textId="5C47CDF5" w:rsidR="00212E18" w:rsidRPr="00212E18" w:rsidRDefault="008354D8" w:rsidP="00AC158D">
          <w:pPr>
            <w:pStyle w:val="TOC2"/>
            <w:rPr>
              <w:rFonts w:asciiTheme="minorHAnsi" w:eastAsiaTheme="minorEastAsia" w:hAnsiTheme="minorHAnsi" w:cstheme="minorBidi"/>
              <w:lang w:eastAsia="en-CA"/>
            </w:rPr>
          </w:pPr>
          <w:hyperlink w:anchor="_Toc32674959" w:history="1">
            <w:r w:rsidR="00212E18" w:rsidRPr="00212E18">
              <w:rPr>
                <w:rStyle w:val="Hyperlink"/>
                <w:sz w:val="24"/>
                <w:szCs w:val="24"/>
              </w:rPr>
              <w:t>Heading 2</w:t>
            </w:r>
            <w:r w:rsidR="00212E18" w:rsidRPr="00212E18">
              <w:rPr>
                <w:webHidden/>
              </w:rPr>
              <w:tab/>
            </w:r>
            <w:r w:rsidR="00212E18" w:rsidRPr="00212E18">
              <w:rPr>
                <w:webHidden/>
              </w:rPr>
              <w:fldChar w:fldCharType="begin"/>
            </w:r>
            <w:r w:rsidR="00212E18" w:rsidRPr="00212E18">
              <w:rPr>
                <w:webHidden/>
              </w:rPr>
              <w:instrText xml:space="preserve"> PAGEREF _Toc32674959 \h </w:instrText>
            </w:r>
            <w:r w:rsidR="00212E18" w:rsidRPr="00212E18">
              <w:rPr>
                <w:webHidden/>
              </w:rPr>
            </w:r>
            <w:r w:rsidR="00212E18" w:rsidRPr="00212E18">
              <w:rPr>
                <w:webHidden/>
              </w:rPr>
              <w:fldChar w:fldCharType="separate"/>
            </w:r>
            <w:r w:rsidR="00212E18" w:rsidRPr="00212E18">
              <w:rPr>
                <w:webHidden/>
              </w:rPr>
              <w:t>2</w:t>
            </w:r>
            <w:r w:rsidR="00212E18" w:rsidRPr="00212E18">
              <w:rPr>
                <w:webHidden/>
              </w:rPr>
              <w:fldChar w:fldCharType="end"/>
            </w:r>
          </w:hyperlink>
        </w:p>
        <w:p w14:paraId="41C1DB20" w14:textId="6A402550" w:rsidR="00212E18" w:rsidRPr="00212E18" w:rsidRDefault="008354D8" w:rsidP="00AC158D">
          <w:pPr>
            <w:pStyle w:val="TOC3"/>
            <w:rPr>
              <w:rFonts w:asciiTheme="minorHAnsi" w:eastAsiaTheme="minorEastAsia" w:hAnsiTheme="minorHAnsi" w:cstheme="minorBidi"/>
              <w:lang w:eastAsia="en-CA"/>
            </w:rPr>
          </w:pPr>
          <w:hyperlink w:anchor="_Toc32674960" w:history="1">
            <w:r w:rsidR="00212E18" w:rsidRPr="00212E18">
              <w:rPr>
                <w:rStyle w:val="Hyperlink"/>
                <w:sz w:val="24"/>
                <w:szCs w:val="24"/>
              </w:rPr>
              <w:t>Heading 3</w:t>
            </w:r>
            <w:r w:rsidR="00212E18" w:rsidRPr="00212E18">
              <w:rPr>
                <w:webHidden/>
              </w:rPr>
              <w:tab/>
            </w:r>
            <w:r w:rsidR="00212E18" w:rsidRPr="00212E18">
              <w:rPr>
                <w:webHidden/>
              </w:rPr>
              <w:fldChar w:fldCharType="begin"/>
            </w:r>
            <w:r w:rsidR="00212E18" w:rsidRPr="00212E18">
              <w:rPr>
                <w:webHidden/>
              </w:rPr>
              <w:instrText xml:space="preserve"> PAGEREF _Toc32674960 \h </w:instrText>
            </w:r>
            <w:r w:rsidR="00212E18" w:rsidRPr="00212E18">
              <w:rPr>
                <w:webHidden/>
              </w:rPr>
            </w:r>
            <w:r w:rsidR="00212E18" w:rsidRPr="00212E18">
              <w:rPr>
                <w:webHidden/>
              </w:rPr>
              <w:fldChar w:fldCharType="separate"/>
            </w:r>
            <w:r w:rsidR="00212E18" w:rsidRPr="00212E18">
              <w:rPr>
                <w:webHidden/>
              </w:rPr>
              <w:t>2</w:t>
            </w:r>
            <w:r w:rsidR="00212E18" w:rsidRPr="00212E18">
              <w:rPr>
                <w:webHidden/>
              </w:rPr>
              <w:fldChar w:fldCharType="end"/>
            </w:r>
          </w:hyperlink>
        </w:p>
        <w:p w14:paraId="45002B06" w14:textId="48C4D05F" w:rsidR="00212E18" w:rsidRPr="00212E18" w:rsidRDefault="008354D8" w:rsidP="00AC158D">
          <w:pPr>
            <w:pStyle w:val="TOC1"/>
            <w:rPr>
              <w:rFonts w:asciiTheme="minorHAnsi" w:eastAsiaTheme="minorEastAsia" w:hAnsiTheme="minorHAnsi" w:cstheme="minorBidi"/>
              <w:lang w:eastAsia="en-CA"/>
            </w:rPr>
          </w:pPr>
          <w:hyperlink w:anchor="_Toc32674961" w:history="1">
            <w:r w:rsidR="00212E18" w:rsidRPr="00212E18">
              <w:rPr>
                <w:rStyle w:val="Hyperlink"/>
              </w:rPr>
              <w:t>Heading 1 again (each chapter on a new page)</w:t>
            </w:r>
            <w:r w:rsidR="00212E18" w:rsidRPr="00212E18">
              <w:rPr>
                <w:webHidden/>
              </w:rPr>
              <w:tab/>
            </w:r>
            <w:r w:rsidR="00212E18" w:rsidRPr="00212E18">
              <w:rPr>
                <w:webHidden/>
              </w:rPr>
              <w:fldChar w:fldCharType="begin"/>
            </w:r>
            <w:r w:rsidR="00212E18" w:rsidRPr="00212E18">
              <w:rPr>
                <w:webHidden/>
              </w:rPr>
              <w:instrText xml:space="preserve"> PAGEREF _Toc32674961 \h </w:instrText>
            </w:r>
            <w:r w:rsidR="00212E18" w:rsidRPr="00212E18">
              <w:rPr>
                <w:webHidden/>
              </w:rPr>
            </w:r>
            <w:r w:rsidR="00212E18" w:rsidRPr="00212E18">
              <w:rPr>
                <w:webHidden/>
              </w:rPr>
              <w:fldChar w:fldCharType="separate"/>
            </w:r>
            <w:r w:rsidR="00212E18" w:rsidRPr="00212E18">
              <w:rPr>
                <w:webHidden/>
              </w:rPr>
              <w:t>3</w:t>
            </w:r>
            <w:r w:rsidR="00212E18" w:rsidRPr="00212E18">
              <w:rPr>
                <w:webHidden/>
              </w:rPr>
              <w:fldChar w:fldCharType="end"/>
            </w:r>
          </w:hyperlink>
        </w:p>
        <w:p w14:paraId="3AB38C35" w14:textId="6357FE20" w:rsidR="00212E18" w:rsidRDefault="00212E18" w:rsidP="00AC158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D901020" w14:textId="1AC7AA11" w:rsidR="001B5D21" w:rsidRDefault="001B5D21" w:rsidP="00AC158D">
      <w:pPr>
        <w:rPr>
          <w:noProof/>
        </w:rPr>
      </w:pPr>
      <w:bookmarkStart w:id="2" w:name="_GoBack"/>
      <w:bookmarkEnd w:id="2"/>
    </w:p>
    <w:p w14:paraId="2DE8BD12" w14:textId="5D350D0D" w:rsidR="001B5D21" w:rsidRDefault="001B5D21">
      <w:pPr>
        <w:pStyle w:val="TableofFigures"/>
        <w:tabs>
          <w:tab w:val="right" w:leader="dot" w:pos="8998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43368248" w:history="1">
        <w:r w:rsidRPr="003173E2">
          <w:rPr>
            <w:rStyle w:val="Hyperlink"/>
            <w:noProof/>
          </w:rPr>
          <w:t>Figure 1 Map of the Leech Water Supply Area with six focal sites and their drainage basin a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40D30" w14:textId="1D666192" w:rsidR="001B5D21" w:rsidRDefault="001B5D21" w:rsidP="00AC158D">
      <w:pPr>
        <w:rPr>
          <w:noProof/>
        </w:rPr>
      </w:pPr>
      <w:r>
        <w:rPr>
          <w:noProof/>
        </w:rPr>
        <w:fldChar w:fldCharType="end"/>
      </w:r>
    </w:p>
    <w:p w14:paraId="0E76D729" w14:textId="77777777" w:rsidR="001B5D21" w:rsidRDefault="001B5D21" w:rsidP="00AC158D">
      <w:pPr>
        <w:rPr>
          <w:noProof/>
        </w:rPr>
      </w:pPr>
    </w:p>
    <w:p w14:paraId="7954549A" w14:textId="5E649A10" w:rsidR="001B5D21" w:rsidRDefault="001B5D21">
      <w:pPr>
        <w:pStyle w:val="TableofFigures"/>
        <w:tabs>
          <w:tab w:val="right" w:leader="dot" w:pos="8998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43368222" w:history="1">
        <w:r w:rsidRPr="0097657C">
          <w:rPr>
            <w:rStyle w:val="Hyperlink"/>
            <w:noProof/>
          </w:rPr>
          <w:t>Table 1 Summary of watershed characterist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71032" w14:textId="2C5E9106" w:rsidR="001B5D21" w:rsidRPr="006A2B5B" w:rsidRDefault="001B5D21" w:rsidP="00AC158D">
      <w:pPr>
        <w:rPr>
          <w:noProof/>
        </w:rPr>
      </w:pPr>
      <w:r>
        <w:rPr>
          <w:noProof/>
        </w:rPr>
        <w:fldChar w:fldCharType="end"/>
      </w:r>
    </w:p>
    <w:p w14:paraId="5681BEAB" w14:textId="77777777" w:rsidR="00A319E1" w:rsidRDefault="006F7146" w:rsidP="00810D36">
      <w:pPr>
        <w:pStyle w:val="Heading1"/>
      </w:pPr>
      <w:bookmarkStart w:id="3" w:name="_Toc32674958"/>
      <w:r w:rsidRPr="00810D36">
        <w:lastRenderedPageBreak/>
        <w:t>Heading</w:t>
      </w:r>
      <w:r>
        <w:t xml:space="preserve"> 1</w:t>
      </w:r>
      <w:bookmarkEnd w:id="3"/>
    </w:p>
    <w:p w14:paraId="4A7C8282" w14:textId="77777777" w:rsidR="00A319E1" w:rsidRDefault="006F7146" w:rsidP="00810D36">
      <w:pPr>
        <w:pStyle w:val="Heading2"/>
      </w:pPr>
      <w:bookmarkStart w:id="4" w:name="source-water-quality-and-rain-events"/>
      <w:bookmarkStart w:id="5" w:name="_Toc32674959"/>
      <w:bookmarkEnd w:id="4"/>
      <w:r w:rsidRPr="00810D36">
        <w:t>Heading</w:t>
      </w:r>
      <w:r>
        <w:t xml:space="preserve"> 2</w:t>
      </w:r>
      <w:bookmarkEnd w:id="5"/>
    </w:p>
    <w:p w14:paraId="25A78DA5" w14:textId="77777777" w:rsidR="00A319E1" w:rsidRPr="006F6D51" w:rsidRDefault="006F7146" w:rsidP="00810D36">
      <w:pPr>
        <w:pStyle w:val="Heading3"/>
      </w:pPr>
      <w:bookmarkStart w:id="6" w:name="stormflow-and-sampling-including-passive"/>
      <w:bookmarkStart w:id="7" w:name="_Toc32674960"/>
      <w:bookmarkEnd w:id="6"/>
      <w:r w:rsidRPr="006F6D51">
        <w:t>Heading 3</w:t>
      </w:r>
      <w:bookmarkEnd w:id="7"/>
    </w:p>
    <w:p w14:paraId="27F1B34E" w14:textId="77777777" w:rsidR="006F7146" w:rsidRPr="006F6D51" w:rsidRDefault="006F7146" w:rsidP="00810D36">
      <w:pPr>
        <w:pStyle w:val="Heading4"/>
      </w:pPr>
      <w:r w:rsidRPr="00810D36">
        <w:t>Heading</w:t>
      </w:r>
      <w:r w:rsidRPr="006F6D51">
        <w:t xml:space="preserve"> 4</w:t>
      </w:r>
    </w:p>
    <w:p w14:paraId="7E78924C" w14:textId="77777777" w:rsidR="006F7146" w:rsidRDefault="006F7146" w:rsidP="00810D36">
      <w:pPr>
        <w:pStyle w:val="Heading5"/>
      </w:pPr>
      <w:r>
        <w:t>Heading 5</w:t>
      </w:r>
    </w:p>
    <w:p w14:paraId="72915B14" w14:textId="77777777" w:rsidR="006F7146" w:rsidRPr="006F6D51" w:rsidRDefault="006F7146" w:rsidP="00810D36">
      <w:pPr>
        <w:pStyle w:val="Heading6"/>
      </w:pPr>
      <w:r w:rsidRPr="00810D36">
        <w:t>Heading</w:t>
      </w:r>
      <w:r w:rsidRPr="006F6D51">
        <w:t xml:space="preserve"> 6</w:t>
      </w:r>
    </w:p>
    <w:p w14:paraId="4D5FF6A4" w14:textId="77777777" w:rsidR="006F7146" w:rsidRDefault="006F7146" w:rsidP="00AC158D"/>
    <w:p w14:paraId="3E4BFA48" w14:textId="77777777" w:rsidR="00AC158D" w:rsidRDefault="00AE117D" w:rsidP="0080436E">
      <w:pPr>
        <w:spacing w:line="480" w:lineRule="auto"/>
      </w:pPr>
      <w:r>
        <w:t xml:space="preserve">This is normal text: </w:t>
      </w:r>
      <w:r w:rsidRPr="00871189">
        <w:t>Ebrima</w:t>
      </w:r>
      <w:r>
        <w:t xml:space="preserve"> font size12.</w:t>
      </w:r>
      <w:r w:rsidR="00AC158D">
        <w:br/>
        <w:t>Manually add</w:t>
      </w:r>
      <w:r w:rsidR="00BF5EFB">
        <w:t xml:space="preserve"> a line break </w:t>
      </w:r>
      <w:r w:rsidR="00AC158D">
        <w:t>(</w:t>
      </w:r>
      <w:r w:rsidR="00BF5EFB">
        <w:t>“\  “</w:t>
      </w:r>
      <w:r w:rsidR="00AC158D">
        <w:t>)</w:t>
      </w:r>
      <w:r w:rsidR="00BF5EFB">
        <w:t xml:space="preserve"> between each paragraph in your .</w:t>
      </w:r>
      <w:proofErr w:type="spellStart"/>
      <w:r w:rsidR="00BF5EFB">
        <w:t>Rmd</w:t>
      </w:r>
      <w:proofErr w:type="spellEnd"/>
      <w:r w:rsidR="00BF5EFB">
        <w:t xml:space="preserve"> files.</w:t>
      </w:r>
    </w:p>
    <w:p w14:paraId="29A3BDC3" w14:textId="7DD72B9A" w:rsidR="00BF5EFB" w:rsidRPr="006F7146" w:rsidRDefault="00AC158D" w:rsidP="0080436E">
      <w:pPr>
        <w:spacing w:line="480" w:lineRule="auto"/>
      </w:pPr>
      <w:r>
        <w:t xml:space="preserve">Adding a line break in this template will result in </w:t>
      </w:r>
      <w:proofErr w:type="spellStart"/>
      <w:r>
        <w:t>gappy</w:t>
      </w:r>
      <w:proofErr w:type="spellEnd"/>
      <w:r>
        <w:t xml:space="preserve"> tabl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BF5EFB">
        <w:t xml:space="preserve"> </w:t>
      </w:r>
    </w:p>
    <w:p w14:paraId="74CAE367" w14:textId="4DDB61AC" w:rsidR="00A319E1" w:rsidRDefault="00A319E1" w:rsidP="00AC158D">
      <w:bookmarkStart w:id="8" w:name="conculsions"/>
      <w:bookmarkStart w:id="9" w:name="appendix"/>
      <w:bookmarkEnd w:id="8"/>
      <w:bookmarkEnd w:id="9"/>
    </w:p>
    <w:p w14:paraId="380ADCC8" w14:textId="4C2537B6" w:rsidR="00A319E1" w:rsidRDefault="00AE117D" w:rsidP="00810D36">
      <w:pPr>
        <w:pStyle w:val="Heading1"/>
      </w:pPr>
      <w:bookmarkStart w:id="10" w:name="_Toc32674961"/>
      <w:r>
        <w:lastRenderedPageBreak/>
        <w:t>Heading 1 again (each chapter on a new page)</w:t>
      </w:r>
      <w:bookmarkEnd w:id="10"/>
    </w:p>
    <w:p w14:paraId="4AD72DB0" w14:textId="3C009A58" w:rsidR="001B5D21" w:rsidRDefault="001B5D21" w:rsidP="001B5D21"/>
    <w:p w14:paraId="7E2E00E6" w14:textId="45E57D14" w:rsidR="001B5D21" w:rsidRDefault="001B5D21" w:rsidP="001B5D21"/>
    <w:p w14:paraId="0FFC361F" w14:textId="59B4EC2C" w:rsidR="001B5D21" w:rsidRDefault="001B5D21" w:rsidP="001B5D21"/>
    <w:p w14:paraId="0CD53492" w14:textId="55166DBA" w:rsidR="001B5D21" w:rsidRDefault="001B5D21" w:rsidP="001B5D21">
      <w:r>
        <w:t>Normal text introducing a figure</w:t>
      </w:r>
    </w:p>
    <w:p w14:paraId="587C5003" w14:textId="34165BF5" w:rsidR="001B5D21" w:rsidRDefault="001B5D21" w:rsidP="001B5D21"/>
    <w:p w14:paraId="58D289D0" w14:textId="040B8A80" w:rsidR="001B5D21" w:rsidRDefault="001B5D21" w:rsidP="001B5D21">
      <w:r>
        <w:rPr>
          <w:noProof/>
        </w:rPr>
        <w:drawing>
          <wp:inline distT="0" distB="0" distL="0" distR="0" wp14:anchorId="348EFF35" wp14:editId="45B9CD73">
            <wp:extent cx="5720080" cy="5751830"/>
            <wp:effectExtent l="0" t="0" r="0" b="127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sis_map_subbasin-sampling_with-numb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C2F" w14:textId="299DA8E4" w:rsidR="001B5D21" w:rsidRDefault="001B5D21" w:rsidP="001B5D21">
      <w:pPr>
        <w:pStyle w:val="Caption"/>
      </w:pPr>
      <w:bookmarkStart w:id="11" w:name="_Toc43368202"/>
      <w:bookmarkStart w:id="12" w:name="_Toc43368248"/>
      <w:r w:rsidRPr="001B5D21">
        <w:t xml:space="preserve">Figure </w:t>
      </w:r>
      <w:fldSimple w:instr=" SEQ Figure \* ARABIC ">
        <w:r w:rsidRPr="001B5D21">
          <w:t>1</w:t>
        </w:r>
      </w:fldSimple>
      <w:r w:rsidRPr="001B5D21">
        <w:t xml:space="preserve"> Map of the Leech Water Supply Area with six focal sites and their drainage basin areas.</w:t>
      </w:r>
      <w:bookmarkEnd w:id="11"/>
      <w:bookmarkEnd w:id="12"/>
    </w:p>
    <w:p w14:paraId="206508C6" w14:textId="5F0E5484" w:rsidR="001B5D21" w:rsidRDefault="001B5D21" w:rsidP="001B5D21"/>
    <w:p w14:paraId="43CD3BD2" w14:textId="7F5780D0" w:rsidR="001B5D21" w:rsidRDefault="001B5D21" w:rsidP="001B5D21">
      <w:r>
        <w:lastRenderedPageBreak/>
        <w:t>That was a figure, hopefully it shows up in the Table of Figures. Now lets add a table and a list of tables.</w:t>
      </w:r>
    </w:p>
    <w:p w14:paraId="5AF59549" w14:textId="1A6D024A" w:rsidR="001B5D21" w:rsidRDefault="001B5D21" w:rsidP="001B5D21"/>
    <w:p w14:paraId="33BE4E6E" w14:textId="2C9895DB" w:rsidR="001B5D21" w:rsidRDefault="001B5D21" w:rsidP="001B5D21">
      <w:pPr>
        <w:pStyle w:val="Caption"/>
        <w:keepNext/>
      </w:pPr>
      <w:bookmarkStart w:id="13" w:name="_Toc43368203"/>
      <w:bookmarkStart w:id="14" w:name="_Toc4336822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ummary of watershed characteristics.</w:t>
      </w:r>
      <w:bookmarkEnd w:id="13"/>
      <w:bookmarkEnd w:id="14"/>
    </w:p>
    <w:tbl>
      <w:tblPr>
        <w:tblW w:w="10204" w:type="dxa"/>
        <w:tblLook w:val="04A0" w:firstRow="1" w:lastRow="0" w:firstColumn="1" w:lastColumn="0" w:noHBand="0" w:noVBand="1"/>
      </w:tblPr>
      <w:tblGrid>
        <w:gridCol w:w="2797"/>
        <w:gridCol w:w="1229"/>
        <w:gridCol w:w="1206"/>
        <w:gridCol w:w="1409"/>
        <w:gridCol w:w="1121"/>
        <w:gridCol w:w="1201"/>
        <w:gridCol w:w="1241"/>
      </w:tblGrid>
      <w:tr w:rsidR="001B5D21" w:rsidRPr="001B5D21" w14:paraId="628526C4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9435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ite numb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30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96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670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8FD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C5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613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</w:t>
            </w:r>
          </w:p>
        </w:tc>
      </w:tr>
      <w:tr w:rsidR="001B5D21" w:rsidRPr="001B5D21" w14:paraId="76F5EDDC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398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ite nam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866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eeks Main Cree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427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hris Creek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081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Leech River Head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3185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ragg Cree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7ED3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est Leech Rive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7BE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Leech River Tunnel</w:t>
            </w:r>
          </w:p>
        </w:tc>
      </w:tr>
      <w:tr w:rsidR="001B5D21" w:rsidRPr="001B5D21" w14:paraId="2A6654B9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8F5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hort-hand name (used throughout report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788C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Weeks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48A9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hrisCrk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3EE7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LeechHead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701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raggCrk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19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estLeech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958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Tunnel</w:t>
            </w:r>
          </w:p>
        </w:tc>
      </w:tr>
      <w:tr w:rsidR="001B5D21" w:rsidRPr="001B5D21" w14:paraId="5BA3C10C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0B6F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Latitud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6D1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75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43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77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F8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6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D0B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4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C66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0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50E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8.507</w:t>
            </w:r>
          </w:p>
        </w:tc>
      </w:tr>
      <w:tr w:rsidR="001B5D21" w:rsidRPr="001B5D21" w14:paraId="37E3B214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C61F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Longitud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82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8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98A6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B8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8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FC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7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307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7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4F2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123.767</w:t>
            </w:r>
          </w:p>
        </w:tc>
      </w:tr>
      <w:tr w:rsidR="001B5D21" w:rsidRPr="001B5D21" w14:paraId="2E1A1277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844E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Elevation (m </w:t>
            </w: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.s.l</w:t>
            </w:r>
            <w:proofErr w:type="spellEnd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) at installatio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726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A5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66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AA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578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C85B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7</w:t>
            </w:r>
          </w:p>
        </w:tc>
      </w:tr>
      <w:tr w:rsidR="001B5D21" w:rsidRPr="001B5D21" w14:paraId="404F36CF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D0B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ub-basin Clas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925B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Headwa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237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Headwat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03B4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ainstem headwat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AF4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ainstem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CB6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ainstem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033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Outlet</w:t>
            </w:r>
          </w:p>
        </w:tc>
      </w:tr>
      <w:tr w:rsidR="001B5D21" w:rsidRPr="001B5D21" w14:paraId="3BD82FAF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C08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trahler ord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37A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368C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5EC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11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BB8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B2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1B5D21" w:rsidRPr="001B5D21" w14:paraId="63C7C14F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139B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Drainage area (km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2A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259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8A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918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8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3D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.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593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5.3</w:t>
            </w:r>
          </w:p>
        </w:tc>
      </w:tr>
      <w:tr w:rsidR="001B5D21" w:rsidRPr="001B5D21" w14:paraId="3AAA1376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DFE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Forest 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380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4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4B9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FC2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6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3A8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7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444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8.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B1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7.6</w:t>
            </w:r>
          </w:p>
        </w:tc>
      </w:tr>
      <w:tr w:rsidR="001B5D21" w:rsidRPr="001B5D21" w14:paraId="173E0DF1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5D8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etland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3D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F8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0DC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5C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94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B6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1</w:t>
            </w:r>
          </w:p>
        </w:tc>
      </w:tr>
      <w:tr w:rsidR="001B5D21" w:rsidRPr="001B5D21" w14:paraId="2C7F2615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9C62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Open water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08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E9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79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ACA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D3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231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7</w:t>
            </w:r>
          </w:p>
        </w:tc>
      </w:tr>
      <w:tr w:rsidR="001B5D21" w:rsidRPr="001B5D21" w14:paraId="4764D8D9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C47A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verage slope (degrees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5C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D53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.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6B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414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.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A3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.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6A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.8</w:t>
            </w:r>
          </w:p>
        </w:tc>
      </w:tr>
      <w:tr w:rsidR="001B5D21" w:rsidRPr="001B5D21" w14:paraId="517D6BCA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C81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tandard.dev</w:t>
            </w:r>
            <w:proofErr w:type="spellEnd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. slope (degrees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CF6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6D3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.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C6C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3076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07EB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.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8F2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.5</w:t>
            </w:r>
          </w:p>
        </w:tc>
      </w:tr>
      <w:tr w:rsidR="001B5D21" w:rsidRPr="001B5D21" w14:paraId="6F13B052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84C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in. slope (degrees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55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2E9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14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8EA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F3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19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</w:t>
            </w:r>
          </w:p>
        </w:tc>
      </w:tr>
      <w:tr w:rsidR="001B5D21" w:rsidRPr="001B5D21" w14:paraId="27800028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1FEA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ax. slope (degrees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40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93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0E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64DB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111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F3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1</w:t>
            </w:r>
          </w:p>
        </w:tc>
      </w:tr>
      <w:tr w:rsidR="001B5D21" w:rsidRPr="001B5D21" w14:paraId="3B558E2D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871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ark</w:t>
            </w:r>
            <w:proofErr w:type="spellEnd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-Gneiss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660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3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C6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4.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D8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EA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7.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BC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4F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0.6</w:t>
            </w:r>
          </w:p>
        </w:tc>
      </w:tr>
      <w:tr w:rsidR="001B5D21" w:rsidRPr="001B5D21" w14:paraId="1298CB09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28A4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rgillite-Metagreywacke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02A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4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4A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738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2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129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A05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6.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FF8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5.1</w:t>
            </w:r>
          </w:p>
        </w:tc>
      </w:tr>
      <w:tr w:rsidR="001B5D21" w:rsidRPr="001B5D21" w14:paraId="3AA50C83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E393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etagreywacke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6E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21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EC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05F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52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.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AEE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6</w:t>
            </w:r>
          </w:p>
        </w:tc>
      </w:tr>
      <w:tr w:rsidR="001B5D21" w:rsidRPr="001B5D21" w14:paraId="1C7447C7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D375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hert-Argillite-Volcanic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0F7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2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C0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5.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60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7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AF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2.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F4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60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7.9</w:t>
            </w:r>
          </w:p>
        </w:tc>
      </w:tr>
      <w:tr w:rsidR="001B5D21" w:rsidRPr="001B5D21" w14:paraId="40671AA4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C58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Metchosin </w:t>
            </w:r>
            <w:proofErr w:type="spellStart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Volcanics</w:t>
            </w:r>
            <w:proofErr w:type="spellEnd"/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37A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A05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22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FA3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FED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488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.2</w:t>
            </w:r>
          </w:p>
        </w:tc>
      </w:tr>
      <w:tr w:rsidR="001B5D21" w:rsidRPr="001B5D21" w14:paraId="60E8C8A4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91F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Gabbro Stocks (Sooke-Gabbro, 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86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381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FA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0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AEC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CB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7</w:t>
            </w:r>
          </w:p>
        </w:tc>
      </w:tr>
      <w:tr w:rsidR="001B5D21" w:rsidRPr="001B5D21" w14:paraId="675CC56B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7B3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980s forest harvest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DBF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4A3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6.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B02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8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E1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0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23D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1.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356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4.2</w:t>
            </w:r>
          </w:p>
        </w:tc>
      </w:tr>
      <w:tr w:rsidR="001B5D21" w:rsidRPr="001B5D21" w14:paraId="7AFACED9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8B63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990s forest harvest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5EC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7A6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6DF9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ACAA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.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F35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491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.9</w:t>
            </w:r>
          </w:p>
        </w:tc>
      </w:tr>
      <w:tr w:rsidR="001B5D21" w:rsidRPr="001B5D21" w14:paraId="558789F5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425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00s forest harvest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4B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BE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.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8C2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68C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6D03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A5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.9</w:t>
            </w:r>
          </w:p>
        </w:tc>
      </w:tr>
      <w:tr w:rsidR="001B5D21" w:rsidRPr="001B5D21" w14:paraId="124F2B34" w14:textId="77777777" w:rsidTr="001B5D21">
        <w:trPr>
          <w:trHeight w:val="28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D00" w14:textId="77777777" w:rsidR="001B5D21" w:rsidRPr="001B5D21" w:rsidRDefault="001B5D21" w:rsidP="001B5D2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010 &amp; 2011 forest harvest (%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067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C5F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0E5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0680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3704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581E" w14:textId="77777777" w:rsidR="001B5D21" w:rsidRPr="001B5D21" w:rsidRDefault="001B5D21" w:rsidP="001B5D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1B5D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0.9</w:t>
            </w:r>
          </w:p>
        </w:tc>
      </w:tr>
    </w:tbl>
    <w:p w14:paraId="62FD9285" w14:textId="77777777" w:rsidR="001B5D21" w:rsidRPr="001B5D21" w:rsidRDefault="001B5D21" w:rsidP="001B5D21"/>
    <w:sectPr w:rsidR="001B5D21" w:rsidRPr="001B5D21" w:rsidSect="0080436E">
      <w:footerReference w:type="default" r:id="rId9"/>
      <w:pgSz w:w="12240" w:h="15840"/>
      <w:pgMar w:top="1418" w:right="1418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ECC6" w14:textId="77777777" w:rsidR="008354D8" w:rsidRDefault="008354D8" w:rsidP="00AC158D">
      <w:r>
        <w:separator/>
      </w:r>
    </w:p>
  </w:endnote>
  <w:endnote w:type="continuationSeparator" w:id="0">
    <w:p w14:paraId="2316BF40" w14:textId="77777777" w:rsidR="008354D8" w:rsidRDefault="008354D8" w:rsidP="00AC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44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B13B" w14:textId="77777777" w:rsidR="00CC27DB" w:rsidRDefault="00D6264D" w:rsidP="00AC15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1077D" w14:textId="77777777" w:rsidR="00CC27DB" w:rsidRDefault="008354D8" w:rsidP="00AC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3580" w14:textId="77777777" w:rsidR="008354D8" w:rsidRDefault="008354D8" w:rsidP="00AC158D">
      <w:r>
        <w:separator/>
      </w:r>
    </w:p>
  </w:footnote>
  <w:footnote w:type="continuationSeparator" w:id="0">
    <w:p w14:paraId="66A1826B" w14:textId="77777777" w:rsidR="008354D8" w:rsidRDefault="008354D8" w:rsidP="00AC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B7250D"/>
    <w:multiLevelType w:val="multilevel"/>
    <w:tmpl w:val="4E5C97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9B63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04F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D84D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D80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108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E84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9AB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6EF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FE9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740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A1B"/>
    <w:rsid w:val="000E25D6"/>
    <w:rsid w:val="00133E7D"/>
    <w:rsid w:val="001B5D21"/>
    <w:rsid w:val="00212E18"/>
    <w:rsid w:val="003A3B1E"/>
    <w:rsid w:val="004028A4"/>
    <w:rsid w:val="004E29B3"/>
    <w:rsid w:val="004F225A"/>
    <w:rsid w:val="0054343A"/>
    <w:rsid w:val="00590D07"/>
    <w:rsid w:val="00597596"/>
    <w:rsid w:val="005E559B"/>
    <w:rsid w:val="006A2B5B"/>
    <w:rsid w:val="006F6D51"/>
    <w:rsid w:val="006F7146"/>
    <w:rsid w:val="006F7B07"/>
    <w:rsid w:val="0077612A"/>
    <w:rsid w:val="00784D58"/>
    <w:rsid w:val="0080436E"/>
    <w:rsid w:val="00810D36"/>
    <w:rsid w:val="008354D8"/>
    <w:rsid w:val="00871189"/>
    <w:rsid w:val="008D6863"/>
    <w:rsid w:val="00992BED"/>
    <w:rsid w:val="009C3FE3"/>
    <w:rsid w:val="00A319E1"/>
    <w:rsid w:val="00A9074C"/>
    <w:rsid w:val="00AC158D"/>
    <w:rsid w:val="00AE117D"/>
    <w:rsid w:val="00B86B75"/>
    <w:rsid w:val="00BC3B16"/>
    <w:rsid w:val="00BC48D5"/>
    <w:rsid w:val="00BF5EFB"/>
    <w:rsid w:val="00C36279"/>
    <w:rsid w:val="00C74571"/>
    <w:rsid w:val="00D3623D"/>
    <w:rsid w:val="00D3712C"/>
    <w:rsid w:val="00D6264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13C"/>
  <w15:docId w15:val="{EF08CAF5-BE24-4FD6-82A1-F88409D3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58D"/>
    <w:rPr>
      <w:rFonts w:ascii="Ebrima" w:hAnsi="Ebr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D36"/>
    <w:pPr>
      <w:keepNext/>
      <w:keepLines/>
      <w:pageBreakBefore/>
      <w:pBdr>
        <w:bottom w:val="single" w:sz="4" w:space="1" w:color="595959" w:themeColor="text1" w:themeTint="A6"/>
      </w:pBdr>
      <w:spacing w:after="240"/>
      <w:outlineLvl w:val="0"/>
    </w:pPr>
    <w:rPr>
      <w:rFonts w:ascii="Segoe UI Semibold" w:eastAsiaTheme="majorEastAsia" w:hAnsi="Segoe UI Semibold" w:cs="Segoe UI Semibol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D36"/>
    <w:pPr>
      <w:keepNext/>
      <w:keepLines/>
      <w:spacing w:before="240" w:after="240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D36"/>
    <w:pPr>
      <w:keepNext/>
      <w:keepLines/>
      <w:spacing w:before="240" w:after="240"/>
      <w:outlineLvl w:val="2"/>
    </w:pPr>
    <w:rPr>
      <w:rFonts w:ascii="Segoe UI" w:eastAsiaTheme="majorEastAsia" w:hAnsi="Segoe UI" w:cs="Segoe U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D36"/>
    <w:pPr>
      <w:keepNext/>
      <w:keepLines/>
      <w:spacing w:before="240" w:after="240"/>
      <w:outlineLvl w:val="3"/>
    </w:pPr>
    <w:rPr>
      <w:rFonts w:ascii="Segoe UI" w:eastAsiaTheme="majorEastAsia" w:hAnsi="Segoe UI" w:cs="Segoe UI"/>
      <w:b/>
      <w:i/>
      <w:iCs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E4872"/>
    <w:pPr>
      <w:outlineLvl w:val="4"/>
    </w:pPr>
    <w:rPr>
      <w:rFonts w:ascii="Segoe UI Semibold" w:hAnsi="Segoe UI Semibold" w:cs="Segoe UI Semibold"/>
      <w:b w:val="0"/>
      <w:i w:val="0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D36"/>
    <w:pPr>
      <w:spacing w:before="240" w:after="240"/>
      <w:outlineLvl w:val="5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596"/>
    <w:pPr>
      <w:spacing w:after="4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596"/>
    <w:rPr>
      <w:rFonts w:ascii="Ebrima" w:eastAsiaTheme="majorEastAsia" w:hAnsi="Ebrim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7DB"/>
    <w:pPr>
      <w:numPr>
        <w:ilvl w:val="1"/>
      </w:numPr>
      <w:spacing w:after="9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27DB"/>
    <w:rPr>
      <w:rFonts w:ascii="Ebrima" w:eastAsiaTheme="minorEastAsia" w:hAnsi="Ebrima" w:cstheme="minorBidi"/>
      <w:color w:val="5A5A5A" w:themeColor="text1" w:themeTint="A5"/>
      <w:spacing w:val="15"/>
      <w:sz w:val="28"/>
      <w:szCs w:val="22"/>
    </w:rPr>
  </w:style>
  <w:style w:type="paragraph" w:styleId="Quote">
    <w:name w:val="Quote"/>
    <w:basedOn w:val="IntenseQuote"/>
    <w:next w:val="Normal"/>
    <w:link w:val="QuoteChar"/>
    <w:uiPriority w:val="29"/>
    <w:qFormat/>
    <w:rsid w:val="0068354C"/>
  </w:style>
  <w:style w:type="character" w:customStyle="1" w:styleId="QuoteChar">
    <w:name w:val="Quote Char"/>
    <w:basedOn w:val="DefaultParagraphFont"/>
    <w:link w:val="Quote"/>
    <w:uiPriority w:val="29"/>
    <w:rsid w:val="0068354C"/>
    <w:rPr>
      <w:rFonts w:ascii="Ebrima" w:hAnsi="Ebrima"/>
      <w:i/>
      <w:iCs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uiPriority w:val="9"/>
    <w:rsid w:val="00810D36"/>
    <w:rPr>
      <w:rFonts w:ascii="Segoe UI Semibold" w:eastAsiaTheme="majorEastAsia" w:hAnsi="Segoe UI Semibold" w:cs="Segoe UI Semibol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D36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D36"/>
    <w:rPr>
      <w:rFonts w:ascii="Segoe UI" w:eastAsiaTheme="majorEastAsia" w:hAnsi="Segoe UI" w:cs="Segoe U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D36"/>
    <w:rPr>
      <w:rFonts w:ascii="Segoe UI" w:eastAsiaTheme="majorEastAsia" w:hAnsi="Segoe UI" w:cs="Segoe UI"/>
      <w:b/>
      <w:i/>
      <w:iCs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815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815"/>
    <w:rPr>
      <w:rFonts w:ascii="Ebrima" w:hAnsi="Ebrima"/>
      <w:i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rsid w:val="007E4872"/>
    <w:rPr>
      <w:rFonts w:ascii="Segoe UI Semibold" w:eastAsiaTheme="majorEastAsia" w:hAnsi="Segoe UI Semibold" w:cs="Segoe UI Semibold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3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72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3F43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72"/>
    <w:rPr>
      <w:rFonts w:ascii="Ebrima" w:hAnsi="Ebrima"/>
    </w:rPr>
  </w:style>
  <w:style w:type="character" w:customStyle="1" w:styleId="Heading6Char">
    <w:name w:val="Heading 6 Char"/>
    <w:basedOn w:val="DefaultParagraphFont"/>
    <w:link w:val="Heading6"/>
    <w:uiPriority w:val="9"/>
    <w:rsid w:val="00810D36"/>
    <w:rPr>
      <w:rFonts w:ascii="Segoe UI Semibold" w:hAnsi="Segoe UI Semibold" w:cs="Segoe UI Semibold"/>
    </w:rPr>
  </w:style>
  <w:style w:type="paragraph" w:styleId="TOC1">
    <w:name w:val="toc 1"/>
    <w:basedOn w:val="Normal"/>
    <w:next w:val="Normal"/>
    <w:autoRedefine/>
    <w:uiPriority w:val="39"/>
    <w:unhideWhenUsed/>
    <w:rsid w:val="0054343A"/>
    <w:pPr>
      <w:tabs>
        <w:tab w:val="right" w:leader="dot" w:pos="9350"/>
      </w:tabs>
    </w:pPr>
    <w:rPr>
      <w:rFonts w:ascii="Segoe UI" w:hAnsi="Segoe UI" w:cs="Segoe UI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C27DB"/>
    <w:pPr>
      <w:tabs>
        <w:tab w:val="right" w:leader="dot" w:pos="9350"/>
      </w:tabs>
    </w:pPr>
    <w:rPr>
      <w:rFonts w:ascii="Segoe UI" w:hAnsi="Segoe UI" w:cs="Segoe U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C27DB"/>
    <w:pPr>
      <w:tabs>
        <w:tab w:val="right" w:leader="dot" w:pos="9350"/>
      </w:tabs>
      <w:ind w:left="240"/>
    </w:pPr>
    <w:rPr>
      <w:rFonts w:ascii="Segoe UI" w:hAnsi="Segoe UI" w:cs="Segoe U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718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718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718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718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718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7188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188"/>
    <w:rPr>
      <w:color w:val="0563C1" w:themeColor="hyperlink"/>
      <w:u w:val="single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7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3712C"/>
    <w:pPr>
      <w:ind w:left="720" w:hanging="720"/>
    </w:pPr>
    <w:rPr>
      <w:noProof/>
    </w:rPr>
  </w:style>
  <w:style w:type="character" w:styleId="SubtleEmphasis">
    <w:name w:val="Subtle Emphasis"/>
    <w:basedOn w:val="DefaultParagraphFont"/>
    <w:uiPriority w:val="19"/>
    <w:qFormat/>
    <w:rsid w:val="00CC27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5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074C"/>
    <w:pPr>
      <w:pageBreakBefore w:val="0"/>
      <w:pBdr>
        <w:bottom w:val="single" w:sz="4" w:space="1" w:color="auto"/>
      </w:pBdr>
      <w:outlineLvl w:val="9"/>
    </w:pPr>
    <w:rPr>
      <w:rFonts w:asciiTheme="majorHAnsi" w:hAnsiTheme="majorHAnsi" w:cstheme="majorBidi"/>
      <w:b/>
      <w:bCs/>
      <w:color w:val="595959" w:themeColor="text1" w:themeTint="A6"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B5D21"/>
    <w:pPr>
      <w:spacing w:after="200" w:line="240" w:lineRule="auto"/>
    </w:pPr>
    <w:rPr>
      <w:i/>
      <w:iCs/>
      <w:color w:val="44546A" w:themeColor="text2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B5D21"/>
    <w:pPr>
      <w:ind w:left="480" w:hanging="480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DBED-282D-4B5B-B859-3147BDD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ing hydrochemical dynamics in a rain-dominated water supply area: characterizing the Leech watershed using passive sampling techniques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ing hydrochemical dynamics in a rain-dominated water supply area: characterizing the Leech watershed using passive sampling techniques</dc:title>
  <dc:creator>Hannah J McSorley</dc:creator>
  <cp:lastModifiedBy>Hannah McSorley</cp:lastModifiedBy>
  <cp:revision>21</cp:revision>
  <dcterms:created xsi:type="dcterms:W3CDTF">2019-11-11T01:46:00Z</dcterms:created>
  <dcterms:modified xsi:type="dcterms:W3CDTF">2020-06-18T17:24:00Z</dcterms:modified>
</cp:coreProperties>
</file>